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12C8B" w14:textId="03B01565" w:rsidR="0055270F" w:rsidRPr="00903600" w:rsidRDefault="0055270F" w:rsidP="0055270F">
      <w:pPr>
        <w:keepNext/>
        <w:ind w:left="6372" w:firstLine="708"/>
        <w:jc w:val="right"/>
        <w:outlineLvl w:val="0"/>
        <w:rPr>
          <w:rFonts w:ascii="Calibri" w:hAnsi="Calibri" w:cs="Calibri"/>
          <w:b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>Załącznik nr</w:t>
      </w:r>
      <w:r w:rsidR="00DC570E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BD25A0">
        <w:rPr>
          <w:rFonts w:ascii="Calibri" w:hAnsi="Calibri" w:cs="Calibri"/>
          <w:i/>
          <w:sz w:val="16"/>
          <w:szCs w:val="16"/>
          <w:lang w:eastAsia="pl-PL"/>
        </w:rPr>
        <w:t>5</w:t>
      </w:r>
      <w:r w:rsidR="00E73D11" w:rsidRPr="00903600">
        <w:rPr>
          <w:rFonts w:ascii="Calibri" w:hAnsi="Calibri" w:cs="Calibri"/>
          <w:i/>
          <w:sz w:val="16"/>
          <w:szCs w:val="16"/>
          <w:lang w:eastAsia="pl-PL"/>
        </w:rPr>
        <w:br/>
        <w:t>do zapytania ofertowego</w:t>
      </w:r>
    </w:p>
    <w:p w14:paraId="68969F9E" w14:textId="77777777" w:rsidR="0055270F" w:rsidRPr="00903600" w:rsidRDefault="00DD5670" w:rsidP="0055270F">
      <w:pPr>
        <w:keepNext/>
        <w:jc w:val="right"/>
        <w:outlineLvl w:val="0"/>
        <w:rPr>
          <w:rFonts w:ascii="Calibri" w:hAnsi="Calibri" w:cs="Calibri"/>
          <w:i/>
          <w:sz w:val="16"/>
          <w:szCs w:val="16"/>
          <w:lang w:eastAsia="pl-PL"/>
        </w:rPr>
      </w:pPr>
      <w:r w:rsidRPr="00903600">
        <w:rPr>
          <w:rFonts w:ascii="Calibri" w:hAnsi="Calibri" w:cs="Calibri"/>
          <w:i/>
          <w:sz w:val="16"/>
          <w:szCs w:val="16"/>
          <w:lang w:eastAsia="pl-PL"/>
        </w:rPr>
        <w:t xml:space="preserve"> 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(</w:t>
      </w:r>
      <w:r w:rsidR="0055270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 xml:space="preserve">składany </w:t>
      </w:r>
      <w:r w:rsidR="00762D1F" w:rsidRPr="00903600">
        <w:rPr>
          <w:rFonts w:ascii="Calibri" w:hAnsi="Calibri" w:cs="Calibri"/>
          <w:b/>
          <w:bCs/>
          <w:i/>
          <w:sz w:val="16"/>
          <w:szCs w:val="16"/>
          <w:lang w:eastAsia="pl-PL"/>
        </w:rPr>
        <w:t>wraz z ofertą</w:t>
      </w:r>
      <w:r w:rsidR="0055270F" w:rsidRPr="00903600">
        <w:rPr>
          <w:rFonts w:ascii="Calibri" w:hAnsi="Calibri" w:cs="Calibri"/>
          <w:i/>
          <w:sz w:val="16"/>
          <w:szCs w:val="16"/>
          <w:lang w:eastAsia="pl-PL"/>
        </w:rPr>
        <w:t>)</w:t>
      </w:r>
    </w:p>
    <w:p w14:paraId="5AB6A208" w14:textId="77777777" w:rsidR="00DD5670" w:rsidRPr="00D2231C" w:rsidRDefault="00DD5670" w:rsidP="00DD5670">
      <w:pPr>
        <w:rPr>
          <w:rFonts w:ascii="Calibri" w:hAnsi="Calibri" w:cs="Calibri"/>
          <w:b/>
          <w:bCs/>
          <w:sz w:val="20"/>
          <w:lang w:eastAsia="pl-PL"/>
        </w:rPr>
      </w:pPr>
    </w:p>
    <w:p w14:paraId="2B72F270" w14:textId="77777777" w:rsidR="0055270F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  <w:r w:rsidRPr="00D2231C">
        <w:rPr>
          <w:rFonts w:ascii="Calibri" w:hAnsi="Calibri" w:cs="Calibri"/>
          <w:b/>
          <w:bCs/>
          <w:sz w:val="20"/>
          <w:lang w:eastAsia="pl-PL"/>
        </w:rPr>
        <w:t>WYKONAWCA:</w:t>
      </w:r>
    </w:p>
    <w:p w14:paraId="73CB6AE2" w14:textId="77777777" w:rsidR="00372199" w:rsidRPr="00D2231C" w:rsidRDefault="00372199" w:rsidP="004D6109">
      <w:pPr>
        <w:rPr>
          <w:rFonts w:ascii="Calibri" w:hAnsi="Calibri" w:cs="Calibri"/>
          <w:b/>
          <w:bCs/>
          <w:sz w:val="20"/>
          <w:lang w:eastAsia="pl-PL"/>
        </w:rPr>
      </w:pPr>
    </w:p>
    <w:p w14:paraId="5DD042C8" w14:textId="77777777" w:rsidR="0055270F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eastAsia="Calibri" w:hAnsi="Calibri" w:cs="Calibri"/>
          <w:sz w:val="20"/>
        </w:rPr>
      </w:pPr>
      <w:r w:rsidRPr="00D2231C">
        <w:rPr>
          <w:rFonts w:ascii="Calibri" w:eastAsia="Calibri" w:hAnsi="Calibri" w:cs="Calibri"/>
          <w:sz w:val="20"/>
        </w:rPr>
        <w:t>………………………………………………</w:t>
      </w:r>
    </w:p>
    <w:p w14:paraId="199ED50A" w14:textId="77777777" w:rsidR="004D6109" w:rsidRPr="00D2231C" w:rsidRDefault="0055270F" w:rsidP="0055270F">
      <w:pPr>
        <w:tabs>
          <w:tab w:val="left" w:pos="5670"/>
        </w:tabs>
        <w:spacing w:line="276" w:lineRule="auto"/>
        <w:ind w:right="-1"/>
        <w:rPr>
          <w:rFonts w:ascii="Calibri" w:hAnsi="Calibri" w:cs="Calibri"/>
          <w:sz w:val="20"/>
          <w:lang w:eastAsia="pl-PL"/>
        </w:rPr>
      </w:pPr>
      <w:r w:rsidRPr="00D2231C">
        <w:rPr>
          <w:rFonts w:ascii="Calibri" w:hAnsi="Calibri" w:cs="Calibri"/>
          <w:sz w:val="20"/>
          <w:lang w:eastAsia="pl-PL"/>
        </w:rPr>
        <w:t>………………………………………………</w:t>
      </w:r>
    </w:p>
    <w:p w14:paraId="7D5FA710" w14:textId="77777777" w:rsidR="0055270F" w:rsidRPr="00D2231C" w:rsidRDefault="0055270F" w:rsidP="0055270F">
      <w:pPr>
        <w:spacing w:line="276" w:lineRule="auto"/>
        <w:ind w:right="-1"/>
        <w:rPr>
          <w:rFonts w:ascii="Calibri" w:hAnsi="Calibri" w:cs="Calibri"/>
          <w:i/>
          <w:iCs/>
          <w:sz w:val="20"/>
          <w:lang w:eastAsia="pl-PL"/>
        </w:rPr>
      </w:pPr>
      <w:r w:rsidRPr="00D2231C">
        <w:rPr>
          <w:rFonts w:ascii="Calibri" w:hAnsi="Calibri" w:cs="Calibri"/>
          <w:i/>
          <w:iCs/>
          <w:sz w:val="20"/>
          <w:lang w:eastAsia="pl-PL"/>
        </w:rPr>
        <w:t>(pełna nazwa/firma, adres)</w:t>
      </w:r>
    </w:p>
    <w:p w14:paraId="5999071F" w14:textId="77777777" w:rsidR="0055270F" w:rsidRPr="00D2231C" w:rsidRDefault="0055270F" w:rsidP="0055270F">
      <w:pPr>
        <w:rPr>
          <w:rFonts w:ascii="Calibri" w:hAnsi="Calibri" w:cs="Calibri"/>
          <w:i/>
          <w:iCs/>
          <w:sz w:val="22"/>
          <w:szCs w:val="22"/>
          <w:lang w:eastAsia="ar-SA"/>
        </w:rPr>
      </w:pP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</w:r>
      <w:r w:rsidRPr="00D2231C">
        <w:rPr>
          <w:rFonts w:ascii="Calibri" w:hAnsi="Calibri" w:cs="Calibri"/>
          <w:i/>
          <w:iCs/>
          <w:sz w:val="20"/>
          <w:lang w:eastAsia="ar-SA"/>
        </w:rPr>
        <w:tab/>
        <w:t xml:space="preserve">    </w:t>
      </w:r>
    </w:p>
    <w:p w14:paraId="5EB32945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A432352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CAEBFCE" w14:textId="77777777" w:rsidR="00DD5670" w:rsidRPr="00D2231C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ENIE WYKONAWCY</w:t>
      </w:r>
    </w:p>
    <w:p w14:paraId="7F2DFD6C" w14:textId="424F2D8C" w:rsidR="00762D1F" w:rsidRPr="00D2231C" w:rsidRDefault="000631D9" w:rsidP="003A3C16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DOTYCZĄCE</w:t>
      </w:r>
      <w:r w:rsidR="003A3C16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62D1F" w:rsidRPr="00D2231C">
        <w:rPr>
          <w:rFonts w:ascii="Calibri" w:hAnsi="Calibri" w:cs="Calibri"/>
          <w:b/>
          <w:bCs/>
          <w:sz w:val="22"/>
          <w:szCs w:val="22"/>
        </w:rPr>
        <w:t xml:space="preserve">PRZESŁANEK WYKLUCZENIA Z POSTĘPOWANIA  </w:t>
      </w:r>
    </w:p>
    <w:p w14:paraId="2260203B" w14:textId="77777777" w:rsidR="00DD5670" w:rsidRPr="002E2174" w:rsidRDefault="00DD5670" w:rsidP="00DD5670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600E8075" w14:textId="52351119" w:rsidR="00D04659" w:rsidRPr="002E2174" w:rsidRDefault="001F0196" w:rsidP="00E73D11">
      <w:pPr>
        <w:jc w:val="both"/>
        <w:rPr>
          <w:rFonts w:ascii="Calibri" w:hAnsi="Calibri" w:cs="Calibri"/>
          <w:sz w:val="22"/>
          <w:szCs w:val="22"/>
        </w:rPr>
      </w:pPr>
      <w:r w:rsidRPr="002E2174">
        <w:rPr>
          <w:rFonts w:ascii="Calibri" w:hAnsi="Calibri" w:cs="Calibri"/>
          <w:sz w:val="22"/>
          <w:szCs w:val="22"/>
        </w:rPr>
        <w:t xml:space="preserve">W związku z ubieganiem się o udzielenie </w:t>
      </w:r>
      <w:r w:rsidR="00903600" w:rsidRPr="002E2174">
        <w:rPr>
          <w:rFonts w:ascii="Calibri" w:hAnsi="Calibri" w:cs="Calibri"/>
          <w:sz w:val="22"/>
          <w:szCs w:val="22"/>
        </w:rPr>
        <w:t xml:space="preserve">zamówienia </w:t>
      </w:r>
      <w:r w:rsidRPr="002E2174">
        <w:rPr>
          <w:rFonts w:ascii="Calibri" w:hAnsi="Calibri" w:cs="Calibri"/>
          <w:sz w:val="22"/>
          <w:szCs w:val="22"/>
        </w:rPr>
        <w:t>pod nazwą:</w:t>
      </w:r>
      <w:r w:rsidR="00E73D11" w:rsidRPr="002E2174">
        <w:rPr>
          <w:rFonts w:ascii="Calibri" w:hAnsi="Calibri" w:cs="Calibri"/>
          <w:sz w:val="22"/>
          <w:szCs w:val="22"/>
        </w:rPr>
        <w:t xml:space="preserve"> </w:t>
      </w:r>
      <w:r w:rsidR="00E73D11" w:rsidRPr="002E2174">
        <w:rPr>
          <w:rFonts w:ascii="Calibri" w:hAnsi="Calibri" w:cs="Calibri"/>
          <w:b/>
          <w:bCs/>
          <w:sz w:val="22"/>
          <w:szCs w:val="22"/>
        </w:rPr>
        <w:t>„</w:t>
      </w:r>
      <w:r w:rsidR="00B17898" w:rsidRPr="00B17898">
        <w:rPr>
          <w:rFonts w:ascii="Calibri" w:hAnsi="Calibri" w:cs="Calibri"/>
          <w:b/>
          <w:bCs/>
          <w:sz w:val="22"/>
          <w:szCs w:val="22"/>
        </w:rPr>
        <w:t>Wykonanie przeglądów na Zbiorniku Wodnym Klimkówka</w:t>
      </w:r>
      <w:r w:rsidR="00B17898">
        <w:rPr>
          <w:rFonts w:ascii="Calibri" w:hAnsi="Calibri" w:cs="Calibri"/>
          <w:b/>
          <w:bCs/>
          <w:sz w:val="22"/>
          <w:szCs w:val="22"/>
        </w:rPr>
        <w:t>’’</w:t>
      </w:r>
    </w:p>
    <w:p w14:paraId="26144C0D" w14:textId="77777777" w:rsidR="00E73D11" w:rsidRPr="00D2231C" w:rsidRDefault="00E73D11" w:rsidP="00DD5670">
      <w:pPr>
        <w:jc w:val="both"/>
        <w:rPr>
          <w:rFonts w:ascii="Calibri" w:hAnsi="Calibri" w:cs="Calibri"/>
          <w:b/>
          <w:sz w:val="22"/>
          <w:szCs w:val="22"/>
        </w:rPr>
      </w:pPr>
    </w:p>
    <w:p w14:paraId="445B280B" w14:textId="57CB59BA" w:rsidR="00E601E3" w:rsidRPr="00D2231C" w:rsidRDefault="00B63932" w:rsidP="00762D1F">
      <w:pPr>
        <w:tabs>
          <w:tab w:val="left" w:pos="3312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D2231C">
        <w:rPr>
          <w:rFonts w:ascii="Calibri" w:hAnsi="Calibri" w:cs="Calibri"/>
          <w:b/>
          <w:bCs/>
          <w:sz w:val="22"/>
          <w:szCs w:val="22"/>
        </w:rPr>
        <w:t>Oświadczam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</w:rPr>
        <w:t>y</w:t>
      </w:r>
      <w:r w:rsidR="004D6109" w:rsidRPr="00D2231C">
        <w:rPr>
          <w:rFonts w:ascii="Calibri" w:hAnsi="Calibri" w:cs="Calibri"/>
          <w:b/>
          <w:bCs/>
          <w:sz w:val="22"/>
          <w:szCs w:val="22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</w:rPr>
        <w:t>, że</w:t>
      </w:r>
      <w:r w:rsidR="0038662C" w:rsidRPr="00D2231C">
        <w:rPr>
          <w:rFonts w:ascii="Calibri" w:hAnsi="Calibri" w:cs="Calibri"/>
          <w:b/>
          <w:bCs/>
          <w:sz w:val="22"/>
          <w:szCs w:val="22"/>
        </w:rPr>
        <w:t>:</w:t>
      </w:r>
    </w:p>
    <w:p w14:paraId="781C0EF3" w14:textId="7DDD9FBB" w:rsidR="00E601E3" w:rsidRPr="00D2231C" w:rsidRDefault="003A3C16" w:rsidP="00F40AF9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nie podlegam (y) wykluczeniu z udziału w postępowaniu na podstawie </w:t>
      </w:r>
      <w:r w:rsidRPr="003A3C16">
        <w:rPr>
          <w:rFonts w:ascii="Calibri" w:hAnsi="Calibri" w:cs="Calibri"/>
          <w:i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 U. z 2022r. poz. 835)</w:t>
      </w:r>
    </w:p>
    <w:p w14:paraId="29096237" w14:textId="6F6CA127" w:rsidR="009B4F7E" w:rsidRPr="00D2231C" w:rsidRDefault="009B4F7E" w:rsidP="009B4F7E">
      <w:pPr>
        <w:suppressAutoHyphens w:val="0"/>
        <w:spacing w:before="200" w:after="200" w:line="288" w:lineRule="auto"/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Oświadczam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(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>y</w:t>
      </w:r>
      <w:r w:rsidR="000631D9" w:rsidRPr="00D2231C">
        <w:rPr>
          <w:rFonts w:ascii="Calibri" w:hAnsi="Calibri" w:cs="Calibri"/>
          <w:b/>
          <w:bCs/>
          <w:sz w:val="22"/>
          <w:szCs w:val="22"/>
          <w:lang w:eastAsia="en-US"/>
        </w:rPr>
        <w:t>)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t xml:space="preserve">, że wszystkie informacje podane w powyższych oświadczeniach są aktualne </w:t>
      </w:r>
      <w:r w:rsidRPr="00D2231C">
        <w:rPr>
          <w:rFonts w:ascii="Calibri" w:hAnsi="Calibri" w:cs="Calibri"/>
          <w:b/>
          <w:bCs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3CE2370E" w14:textId="77777777" w:rsidR="005561B9" w:rsidRPr="00D2231C" w:rsidRDefault="005561B9">
      <w:pPr>
        <w:rPr>
          <w:rFonts w:ascii="Calibri" w:hAnsi="Calibri" w:cs="Calibri"/>
          <w:sz w:val="20"/>
        </w:rPr>
      </w:pPr>
    </w:p>
    <w:p w14:paraId="4D66DC9E" w14:textId="77777777" w:rsidR="005561B9" w:rsidRPr="003A3C16" w:rsidRDefault="005561B9" w:rsidP="005561B9">
      <w:pPr>
        <w:tabs>
          <w:tab w:val="left" w:pos="3969"/>
        </w:tabs>
        <w:autoSpaceDE w:val="0"/>
        <w:jc w:val="both"/>
        <w:rPr>
          <w:rFonts w:ascii="Calibri" w:hAnsi="Calibri" w:cs="Calibri"/>
          <w:i/>
          <w:iCs/>
          <w:sz w:val="20"/>
        </w:rPr>
      </w:pPr>
      <w:bookmarkStart w:id="0" w:name="_Hlk69467514"/>
      <w:r w:rsidRPr="003A3C16">
        <w:rPr>
          <w:rFonts w:ascii="Calibri" w:hAnsi="Calibri" w:cs="Calibri"/>
          <w:b/>
          <w:bCs/>
          <w:sz w:val="20"/>
        </w:rPr>
        <w:t xml:space="preserve">UWAGA! </w:t>
      </w:r>
    </w:p>
    <w:bookmarkEnd w:id="0"/>
    <w:p w14:paraId="3C96C837" w14:textId="24FF1F0E" w:rsidR="005561B9" w:rsidRPr="003A3C16" w:rsidRDefault="005561B9" w:rsidP="005561B9">
      <w:pPr>
        <w:jc w:val="both"/>
        <w:rPr>
          <w:rFonts w:ascii="Calibri" w:hAnsi="Calibri" w:cs="Calibri"/>
          <w:b/>
          <w:bCs/>
          <w:sz w:val="20"/>
        </w:rPr>
      </w:pPr>
      <w:r w:rsidRPr="003A3C16">
        <w:rPr>
          <w:rFonts w:ascii="Calibri" w:hAnsi="Calibri" w:cs="Calibri"/>
          <w:b/>
          <w:bCs/>
          <w:sz w:val="20"/>
        </w:rPr>
        <w:t>W przypadku podmiotów występujących wspólnie (np. konsorcjum, spółka cywilna) powyższe  oświadczenia powinien złożyć każdy podmiot (uczestnik konsorcjum, wspólnik spółki cywilnej).</w:t>
      </w:r>
    </w:p>
    <w:p w14:paraId="7F8BAA89" w14:textId="0FA80480" w:rsidR="005561B9" w:rsidRDefault="005561B9">
      <w:pPr>
        <w:rPr>
          <w:rFonts w:asciiTheme="minorHAnsi" w:hAnsiTheme="minorHAnsi" w:cstheme="minorHAnsi"/>
          <w:sz w:val="20"/>
        </w:rPr>
      </w:pPr>
    </w:p>
    <w:p w14:paraId="3BC15920" w14:textId="0384E411" w:rsidR="00903600" w:rsidRDefault="00903600">
      <w:pPr>
        <w:rPr>
          <w:rFonts w:asciiTheme="minorHAnsi" w:hAnsiTheme="minorHAnsi" w:cstheme="minorHAnsi"/>
          <w:sz w:val="20"/>
        </w:rPr>
      </w:pPr>
    </w:p>
    <w:p w14:paraId="41E6BFC2" w14:textId="0D3CDD2E" w:rsidR="00903600" w:rsidRDefault="00903600" w:rsidP="00903600">
      <w:pPr>
        <w:ind w:left="4956" w:firstLine="708"/>
      </w:pPr>
      <w:r>
        <w:t xml:space="preserve">    </w:t>
      </w:r>
    </w:p>
    <w:p w14:paraId="3C900666" w14:textId="7C525888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7E1B65AB" w14:textId="52DA583D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1D77FE9E" w14:textId="1F6FC0CD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1D44444D" w14:textId="77777777" w:rsidR="00EA1E2A" w:rsidRDefault="00EA1E2A" w:rsidP="00903600">
      <w:pPr>
        <w:ind w:left="5664"/>
        <w:rPr>
          <w:rFonts w:asciiTheme="minorHAnsi" w:hAnsiTheme="minorHAnsi" w:cstheme="minorHAnsi"/>
        </w:rPr>
      </w:pPr>
    </w:p>
    <w:p w14:paraId="694D2C3C" w14:textId="77777777" w:rsidR="00903600" w:rsidRDefault="00903600" w:rsidP="00903600">
      <w:pPr>
        <w:ind w:left="5664"/>
        <w:rPr>
          <w:rFonts w:asciiTheme="minorHAnsi" w:hAnsiTheme="minorHAnsi" w:cstheme="minorHAnsi"/>
        </w:rPr>
      </w:pPr>
    </w:p>
    <w:p w14:paraId="2E651908" w14:textId="77777777" w:rsidR="00EA1E2A" w:rsidRPr="00903600" w:rsidRDefault="00EA1E2A" w:rsidP="00EA1E2A">
      <w:pPr>
        <w:ind w:left="6946" w:hanging="709"/>
        <w:rPr>
          <w:rFonts w:asciiTheme="minorHAnsi" w:hAnsiTheme="minorHAnsi" w:cstheme="minorHAnsi"/>
          <w:sz w:val="16"/>
          <w:szCs w:val="16"/>
        </w:rPr>
      </w:pPr>
      <w:r w:rsidRPr="007B2E30">
        <w:rPr>
          <w:rFonts w:asciiTheme="minorHAnsi" w:hAnsiTheme="minorHAnsi" w:cstheme="minorHAnsi"/>
          <w:sz w:val="20"/>
          <w:szCs w:val="16"/>
        </w:rPr>
        <w:t>.................................................</w:t>
      </w:r>
      <w:r w:rsidRPr="007B2E30">
        <w:rPr>
          <w:rFonts w:asciiTheme="minorHAnsi" w:hAnsiTheme="minorHAnsi" w:cstheme="minorHAnsi"/>
          <w:sz w:val="12"/>
          <w:szCs w:val="12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 xml:space="preserve">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</w:t>
      </w:r>
      <w:r w:rsidRPr="00903600">
        <w:rPr>
          <w:rFonts w:asciiTheme="minorHAnsi" w:hAnsiTheme="minorHAnsi" w:cstheme="minorHAnsi"/>
          <w:sz w:val="16"/>
          <w:szCs w:val="16"/>
        </w:rPr>
        <w:t>(podpis i pieczęć)</w:t>
      </w:r>
    </w:p>
    <w:p w14:paraId="1C2DFF93" w14:textId="63F44E1A" w:rsidR="00903600" w:rsidRPr="00903600" w:rsidRDefault="00903600" w:rsidP="00EA1E2A">
      <w:pPr>
        <w:ind w:left="5664"/>
        <w:rPr>
          <w:rFonts w:asciiTheme="minorHAnsi" w:hAnsiTheme="minorHAnsi" w:cstheme="minorHAnsi"/>
          <w:sz w:val="16"/>
          <w:szCs w:val="16"/>
        </w:rPr>
      </w:pPr>
    </w:p>
    <w:sectPr w:rsidR="00903600" w:rsidRPr="00903600" w:rsidSect="00CB1103">
      <w:head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7F10" w14:textId="77777777" w:rsidR="00E309C2" w:rsidRDefault="00E309C2" w:rsidP="00337C5B">
      <w:r>
        <w:separator/>
      </w:r>
    </w:p>
  </w:endnote>
  <w:endnote w:type="continuationSeparator" w:id="0">
    <w:p w14:paraId="458A215C" w14:textId="77777777" w:rsidR="00E309C2" w:rsidRDefault="00E309C2" w:rsidP="0033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0A60" w14:textId="77777777" w:rsidR="00E309C2" w:rsidRDefault="00E309C2" w:rsidP="00337C5B">
      <w:r>
        <w:separator/>
      </w:r>
    </w:p>
  </w:footnote>
  <w:footnote w:type="continuationSeparator" w:id="0">
    <w:p w14:paraId="63EBBE14" w14:textId="77777777" w:rsidR="00E309C2" w:rsidRDefault="00E309C2" w:rsidP="0033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49AF0" w14:textId="3AC282A9" w:rsidR="00056B81" w:rsidRPr="00E73D11" w:rsidRDefault="00056B81">
    <w:pPr>
      <w:pStyle w:val="Nagwek"/>
      <w:rPr>
        <w:rFonts w:asciiTheme="minorHAnsi" w:hAnsiTheme="minorHAnsi" w:cstheme="minorHAnsi"/>
        <w:sz w:val="20"/>
        <w:szCs w:val="16"/>
      </w:rPr>
    </w:pPr>
    <w:r w:rsidRPr="00E73D11">
      <w:rPr>
        <w:rFonts w:asciiTheme="minorHAnsi" w:hAnsiTheme="minorHAnsi" w:cstheme="minorHAnsi"/>
        <w:sz w:val="20"/>
        <w:szCs w:val="16"/>
      </w:rPr>
      <w:t>RZ.Z</w:t>
    </w:r>
    <w:r w:rsidR="00FD2DD7">
      <w:rPr>
        <w:rFonts w:asciiTheme="minorHAnsi" w:hAnsiTheme="minorHAnsi" w:cstheme="minorHAnsi"/>
        <w:sz w:val="20"/>
        <w:szCs w:val="16"/>
      </w:rPr>
      <w:t>PU.2.532</w:t>
    </w:r>
    <w:r w:rsidR="00860897">
      <w:rPr>
        <w:rFonts w:asciiTheme="minorHAnsi" w:hAnsiTheme="minorHAnsi" w:cstheme="minorHAnsi"/>
        <w:sz w:val="20"/>
        <w:szCs w:val="16"/>
      </w:rPr>
      <w:t>.</w:t>
    </w:r>
    <w:r w:rsidR="00BD25A0">
      <w:rPr>
        <w:rFonts w:asciiTheme="minorHAnsi" w:hAnsiTheme="minorHAnsi" w:cstheme="minorHAnsi"/>
        <w:sz w:val="20"/>
        <w:szCs w:val="16"/>
      </w:rPr>
      <w:t>2</w:t>
    </w:r>
    <w:r w:rsidR="00B17898">
      <w:rPr>
        <w:rFonts w:asciiTheme="minorHAnsi" w:hAnsiTheme="minorHAnsi" w:cstheme="minorHAnsi"/>
        <w:sz w:val="20"/>
        <w:szCs w:val="16"/>
      </w:rPr>
      <w:t>6</w:t>
    </w:r>
    <w:r w:rsidR="00860897">
      <w:rPr>
        <w:rFonts w:asciiTheme="minorHAnsi" w:hAnsiTheme="minorHAnsi" w:cstheme="minorHAnsi"/>
        <w:sz w:val="20"/>
        <w:szCs w:val="16"/>
      </w:rPr>
      <w:t>.</w:t>
    </w:r>
    <w:r w:rsidRPr="00E73D11">
      <w:rPr>
        <w:rFonts w:asciiTheme="minorHAnsi" w:hAnsiTheme="minorHAnsi" w:cstheme="minorHAnsi"/>
        <w:sz w:val="20"/>
        <w:szCs w:val="16"/>
      </w:rPr>
      <w:t>202</w:t>
    </w:r>
    <w:r w:rsidR="003A3C16" w:rsidRPr="00E73D11">
      <w:rPr>
        <w:rFonts w:asciiTheme="minorHAnsi" w:hAnsiTheme="minorHAnsi" w:cstheme="minorHAnsi"/>
        <w:sz w:val="20"/>
        <w:szCs w:val="16"/>
      </w:rPr>
      <w:t>2</w:t>
    </w:r>
  </w:p>
  <w:p w14:paraId="0DC8AC07" w14:textId="77777777" w:rsidR="00056B81" w:rsidRDefault="00056B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21D6"/>
    <w:multiLevelType w:val="hybridMultilevel"/>
    <w:tmpl w:val="80FA7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5B51"/>
    <w:multiLevelType w:val="hybridMultilevel"/>
    <w:tmpl w:val="E19A7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F63"/>
    <w:multiLevelType w:val="hybridMultilevel"/>
    <w:tmpl w:val="3F5882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5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258328">
    <w:abstractNumId w:val="0"/>
  </w:num>
  <w:num w:numId="2" w16cid:durableId="510686855">
    <w:abstractNumId w:val="4"/>
  </w:num>
  <w:num w:numId="3" w16cid:durableId="15283723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37450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7786012">
    <w:abstractNumId w:val="0"/>
  </w:num>
  <w:num w:numId="6" w16cid:durableId="918445478">
    <w:abstractNumId w:val="5"/>
  </w:num>
  <w:num w:numId="7" w16cid:durableId="1462920762">
    <w:abstractNumId w:val="1"/>
  </w:num>
  <w:num w:numId="8" w16cid:durableId="1148396944">
    <w:abstractNumId w:val="2"/>
  </w:num>
  <w:num w:numId="9" w16cid:durableId="197665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27D"/>
    <w:rsid w:val="00001D4F"/>
    <w:rsid w:val="00035EC8"/>
    <w:rsid w:val="00052B5D"/>
    <w:rsid w:val="00056B81"/>
    <w:rsid w:val="000631D9"/>
    <w:rsid w:val="000A27E1"/>
    <w:rsid w:val="000B7C88"/>
    <w:rsid w:val="000F6382"/>
    <w:rsid w:val="001630F0"/>
    <w:rsid w:val="0017027D"/>
    <w:rsid w:val="001C1B8A"/>
    <w:rsid w:val="001C4FBF"/>
    <w:rsid w:val="001F0196"/>
    <w:rsid w:val="00207F00"/>
    <w:rsid w:val="002338A4"/>
    <w:rsid w:val="00280F44"/>
    <w:rsid w:val="002E2174"/>
    <w:rsid w:val="00312CC7"/>
    <w:rsid w:val="00325F73"/>
    <w:rsid w:val="00337C5B"/>
    <w:rsid w:val="00372199"/>
    <w:rsid w:val="0038662C"/>
    <w:rsid w:val="003A3C16"/>
    <w:rsid w:val="003B4530"/>
    <w:rsid w:val="003D3DAE"/>
    <w:rsid w:val="004D6109"/>
    <w:rsid w:val="004E6F56"/>
    <w:rsid w:val="0053732C"/>
    <w:rsid w:val="0055270F"/>
    <w:rsid w:val="00555C26"/>
    <w:rsid w:val="005561B9"/>
    <w:rsid w:val="005E4A0F"/>
    <w:rsid w:val="005E759C"/>
    <w:rsid w:val="0061239D"/>
    <w:rsid w:val="00733A78"/>
    <w:rsid w:val="00762D1F"/>
    <w:rsid w:val="00790016"/>
    <w:rsid w:val="007B689C"/>
    <w:rsid w:val="00825F40"/>
    <w:rsid w:val="00860897"/>
    <w:rsid w:val="00903600"/>
    <w:rsid w:val="00930DB3"/>
    <w:rsid w:val="009B4F7E"/>
    <w:rsid w:val="009E5D4C"/>
    <w:rsid w:val="00A256F5"/>
    <w:rsid w:val="00A53A7D"/>
    <w:rsid w:val="00A77BA0"/>
    <w:rsid w:val="00A86AB9"/>
    <w:rsid w:val="00AC6210"/>
    <w:rsid w:val="00B17898"/>
    <w:rsid w:val="00B53A1D"/>
    <w:rsid w:val="00B63932"/>
    <w:rsid w:val="00B70113"/>
    <w:rsid w:val="00BC25C7"/>
    <w:rsid w:val="00BD25A0"/>
    <w:rsid w:val="00C702E5"/>
    <w:rsid w:val="00CB1103"/>
    <w:rsid w:val="00D04659"/>
    <w:rsid w:val="00D2231C"/>
    <w:rsid w:val="00D6701B"/>
    <w:rsid w:val="00DC570E"/>
    <w:rsid w:val="00DD5670"/>
    <w:rsid w:val="00E14383"/>
    <w:rsid w:val="00E309C2"/>
    <w:rsid w:val="00E601E3"/>
    <w:rsid w:val="00E73D11"/>
    <w:rsid w:val="00EA1E2A"/>
    <w:rsid w:val="00F40AF9"/>
    <w:rsid w:val="00F8562D"/>
    <w:rsid w:val="00FC1CC1"/>
    <w:rsid w:val="00FC2373"/>
    <w:rsid w:val="00FD24E0"/>
    <w:rsid w:val="00FD2DD7"/>
    <w:rsid w:val="00FD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5482"/>
  <w15:docId w15:val="{7AB2D3E1-89C3-43F1-88CC-B63A83F0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rsid w:val="00DD5670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uppressAutoHyphens w:val="0"/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uppressAutoHyphens w:val="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37C5B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E601E3"/>
  </w:style>
  <w:style w:type="paragraph" w:styleId="Tekstpodstawowy2">
    <w:name w:val="Body Text 2"/>
    <w:basedOn w:val="Normalny"/>
    <w:link w:val="Tekstpodstawowy2Znak"/>
    <w:rsid w:val="00C702E5"/>
  </w:style>
  <w:style w:type="character" w:customStyle="1" w:styleId="Tekstpodstawowy2Znak">
    <w:name w:val="Tekst podstawowy 2 Znak"/>
    <w:basedOn w:val="Domylnaczcionkaakapitu"/>
    <w:link w:val="Tekstpodstawowy2"/>
    <w:rsid w:val="00C702E5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treci">
    <w:name w:val="Tekst treści"/>
    <w:basedOn w:val="Normalny"/>
    <w:rsid w:val="001C1B8A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Nagwek3">
    <w:name w:val="Nagłówek #3"/>
    <w:basedOn w:val="Normalny"/>
    <w:rsid w:val="001C1B8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A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AF9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56B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6B81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B60E-958E-4912-BF8C-F3228D0F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Maria Kołacz</cp:lastModifiedBy>
  <cp:revision>11</cp:revision>
  <dcterms:created xsi:type="dcterms:W3CDTF">2022-05-10T10:42:00Z</dcterms:created>
  <dcterms:modified xsi:type="dcterms:W3CDTF">2022-06-30T09:19:00Z</dcterms:modified>
</cp:coreProperties>
</file>